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F9" w:rsidRDefault="000D3EED" w:rsidP="000D3EED">
      <w:pPr>
        <w:jc w:val="left"/>
        <w:rPr>
          <w:rFonts w:ascii="Angsana New" w:hAnsi="Angsana New" w:cs="Angsana New" w:hint="cs"/>
          <w:sz w:val="32"/>
          <w:szCs w:val="32"/>
        </w:rPr>
      </w:pPr>
      <w:r w:rsidRPr="000D3EED">
        <w:rPr>
          <w:rFonts w:ascii="Angsana New" w:hAnsi="Angsana New" w:cs="Angsana New"/>
          <w:sz w:val="32"/>
          <w:szCs w:val="32"/>
        </w:rPr>
        <w:tab/>
      </w:r>
      <w:r w:rsidRPr="000D3EED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เกณฑ์การ</w:t>
      </w:r>
      <w:r>
        <w:rPr>
          <w:rFonts w:ascii="Angsana New" w:hAnsi="Angsana New" w:cs="Angsana New" w:hint="cs"/>
          <w:sz w:val="32"/>
          <w:szCs w:val="32"/>
          <w:cs/>
        </w:rPr>
        <w:t>ให้คะแนนความคิดสร้างสรรค์</w:t>
      </w:r>
    </w:p>
    <w:p w:rsidR="000D3EED" w:rsidRDefault="000D3EED" w:rsidP="000D3EED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บทดสอบความคิดสร้างสรรค์ทางวิทยาศาสตร์ประกอบด้วยข้อสอบ  3 ข้อคือ</w:t>
      </w:r>
    </w:p>
    <w:p w:rsidR="000D3EED" w:rsidRDefault="000D3EED" w:rsidP="000D3EED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ข้อ 1 “สมมุติว่า”</w:t>
      </w:r>
    </w:p>
    <w:p w:rsidR="000D3EED" w:rsidRDefault="000D3EED" w:rsidP="000D3EED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ข้อ 2 “ทิ้งไข่”</w:t>
      </w:r>
    </w:p>
    <w:p w:rsidR="000D3EED" w:rsidRDefault="000D3EED" w:rsidP="000D3EED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 3 “ปลาทอง”</w:t>
      </w:r>
    </w:p>
    <w:p w:rsidR="000D3EED" w:rsidRDefault="003E15A1" w:rsidP="000D3EED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เกณฑ์การให้คะแนนความคิดสร้างสรรค์ทางวิทยาศาสตร์ของข้อสอบทั้ง 3 ข้อ</w:t>
      </w:r>
    </w:p>
    <w:p w:rsidR="003E15A1" w:rsidRDefault="003E15A1" w:rsidP="000D3EED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บ่งคะแนนความคล่องในการคิด ความยืดหยุ่น และความคิดริเริ่ม</w:t>
      </w:r>
    </w:p>
    <w:p w:rsidR="003E15A1" w:rsidRDefault="003E15A1" w:rsidP="000D3EED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ข้อ 1 “สมมุติว่า”</w:t>
      </w:r>
    </w:p>
    <w:p w:rsidR="003E15A1" w:rsidRDefault="003E15A1" w:rsidP="000D3EED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กณฑ์การให้คะแนนความคล่องในการคิด</w:t>
      </w:r>
    </w:p>
    <w:p w:rsidR="003E15A1" w:rsidRDefault="003E15A1" w:rsidP="000D3EED">
      <w:pPr>
        <w:jc w:val="lef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ให้คะแนนคำตอบทั้งหมดที่อ้างเหตุประกอบ โดยไม่รวมข้อซ้ำ คำตอบละ 1 คะแนน</w:t>
      </w:r>
    </w:p>
    <w:p w:rsidR="003E15A1" w:rsidRDefault="003E15A1" w:rsidP="000D3EED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เกณฑ์การให้คะแนนความยืดหยุ่น</w:t>
      </w:r>
    </w:p>
    <w:p w:rsidR="003E15A1" w:rsidRDefault="003E15A1" w:rsidP="000D3EED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 จัดคำตอบนักเรียน เข้ากลุ่ม ดังนี้</w:t>
      </w:r>
    </w:p>
    <w:p w:rsidR="003E15A1" w:rsidRDefault="000C0EE8" w:rsidP="000D3EED">
      <w:pPr>
        <w:jc w:val="lef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3E15A1">
        <w:rPr>
          <w:rFonts w:ascii="Angsana New" w:hAnsi="Angsana New" w:cs="Angsana New" w:hint="cs"/>
          <w:sz w:val="32"/>
          <w:szCs w:val="32"/>
          <w:cs/>
        </w:rPr>
        <w:t>กลุ่มที่ 1 ที่อ้างเหตุผลว่า เนื่องจากมองไม่เห็น ดังนี้</w:t>
      </w:r>
    </w:p>
    <w:p w:rsidR="003E15A1" w:rsidRDefault="000C0EE8" w:rsidP="000C0EE8">
      <w:pPr>
        <w:jc w:val="lef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3E15A1">
        <w:rPr>
          <w:rFonts w:ascii="Angsana New" w:hAnsi="Angsana New" w:cs="Angsana New" w:hint="cs"/>
          <w:sz w:val="32"/>
          <w:szCs w:val="32"/>
          <w:cs/>
        </w:rPr>
        <w:t>กลุ่มที่ 2 คำตอบที่เป็นการแสดงความคิดเห็น เนื่องจากต้องการ</w:t>
      </w:r>
      <w:r>
        <w:rPr>
          <w:rFonts w:ascii="Angsana New" w:hAnsi="Angsana New" w:cs="Angsana New" w:hint="cs"/>
          <w:sz w:val="32"/>
          <w:szCs w:val="32"/>
          <w:cs/>
        </w:rPr>
        <w:t>จะให้</w:t>
      </w:r>
      <w:r w:rsidR="003E15A1">
        <w:rPr>
          <w:rFonts w:ascii="Angsana New" w:hAnsi="Angsana New" w:cs="Angsana New" w:hint="cs"/>
          <w:sz w:val="32"/>
          <w:szCs w:val="32"/>
          <w:cs/>
        </w:rPr>
        <w:t>มองเห็น</w:t>
      </w:r>
      <w:r>
        <w:rPr>
          <w:rFonts w:ascii="Angsana New" w:hAnsi="Angsana New" w:cs="Angsana New" w:hint="cs"/>
          <w:sz w:val="32"/>
          <w:szCs w:val="32"/>
          <w:cs/>
        </w:rPr>
        <w:t>กัน ตลอดจนเพื่อติดต่อสื่อสารกันได้</w:t>
      </w:r>
    </w:p>
    <w:p w:rsidR="000C0EE8" w:rsidRDefault="000C0EE8" w:rsidP="000C0EE8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กลุ่มที่ 3 คำตอบที่อ้าง เหตุผลเกี่ยวกับการเปลี่ยนแปลงของสภาพแวดล้อม</w:t>
      </w:r>
    </w:p>
    <w:p w:rsidR="000C0EE8" w:rsidRDefault="000C0EE8" w:rsidP="000C0EE8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กลุ่มที่ 4 คำตอบเกี่ยวกับการแสดงความรู้สึก</w:t>
      </w:r>
    </w:p>
    <w:p w:rsidR="000C0EE8" w:rsidRDefault="000C0EE8" w:rsidP="000C0EE8">
      <w:pPr>
        <w:jc w:val="lef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กลุ่มที่ 5 คำตอบที่เกี่ยวกับศาสนา ประเพณี</w:t>
      </w:r>
    </w:p>
    <w:p w:rsidR="000C0EE8" w:rsidRDefault="000C0EE8" w:rsidP="000C0EE8">
      <w:pPr>
        <w:ind w:firstLine="720"/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ลุ่มที่ 6 คำตอบที่เกี่ยวกับการปกครอง</w:t>
      </w:r>
    </w:p>
    <w:p w:rsidR="00664E35" w:rsidRDefault="000C0EE8" w:rsidP="000C0EE8">
      <w:pPr>
        <w:ind w:firstLine="720"/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ลุ่มที่ 7 คำตอบที่เกี่ยวกับสงคราม อาวุธ ปล้น </w:t>
      </w:r>
      <w:r w:rsidR="00664E35">
        <w:rPr>
          <w:rFonts w:ascii="Angsana New" w:hAnsi="Angsana New" w:cs="Angsana New" w:hint="cs"/>
          <w:sz w:val="32"/>
          <w:szCs w:val="32"/>
          <w:cs/>
        </w:rPr>
        <w:t>ขโมย</w:t>
      </w:r>
    </w:p>
    <w:p w:rsidR="00664E35" w:rsidRDefault="00664E35" w:rsidP="000C0EE8">
      <w:pPr>
        <w:ind w:firstLine="720"/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ลุ่มที่ 8 คำตอบที่เกี่ยวกับการค้าขาย</w:t>
      </w:r>
    </w:p>
    <w:p w:rsidR="00664E35" w:rsidRDefault="00664E35" w:rsidP="00664E35">
      <w:pPr>
        <w:ind w:firstLine="720"/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ลุ่มที่ 9 ตอบอื่นๆ ที่จัดเข้าทั้ง 8 กลุ่มข้างบนไม่ได</w:t>
      </w:r>
    </w:p>
    <w:p w:rsidR="00664E35" w:rsidRDefault="00664E35" w:rsidP="00664E35">
      <w:pPr>
        <w:jc w:val="left"/>
        <w:rPr>
          <w:rFonts w:ascii="Angsana New" w:hAnsi="Angsana New" w:cs="Angsana New"/>
          <w:sz w:val="32"/>
          <w:szCs w:val="32"/>
        </w:rPr>
      </w:pPr>
    </w:p>
    <w:p w:rsidR="00664E35" w:rsidRDefault="00664E35" w:rsidP="00664E35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ให้คะแนนตามจำนวนกลุ่มคำตอบที่จัดไว้กลุ่มละ 1 คะแนน แต่คำตอบที่จัดอยู่ในกลุ่มที่ 9 ให้คำตอบละ 1 คะแนน</w:t>
      </w:r>
    </w:p>
    <w:p w:rsidR="00664E35" w:rsidRDefault="00664E35" w:rsidP="00664E35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เกณฑ์การให้คะแนนความริเริ่ม</w:t>
      </w:r>
    </w:p>
    <w:p w:rsidR="00664E35" w:rsidRDefault="00664E35" w:rsidP="00664E35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ำตอบต่อไปนี้ให้คะแนนความคิดริเริ่ม</w:t>
      </w:r>
      <w:r w:rsidR="00B71212">
        <w:rPr>
          <w:rFonts w:ascii="Angsana New" w:hAnsi="Angsana New" w:cs="Angsana New" w:hint="cs"/>
          <w:sz w:val="32"/>
          <w:szCs w:val="32"/>
          <w:cs/>
        </w:rPr>
        <w:t>คำตอบละ 5 คะแนน</w:t>
      </w:r>
    </w:p>
    <w:p w:rsidR="00B71212" w:rsidRDefault="00B71212" w:rsidP="00664E35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ใช้มือสัมผัสดูว่าเป็นหญิงหรือชาย</w:t>
      </w:r>
    </w:p>
    <w:p w:rsidR="00B71212" w:rsidRDefault="00B71212" w:rsidP="00664E35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การแสดงต่างๆก็ได้โดยไม่ต้อองเสียเงิน</w:t>
      </w:r>
    </w:p>
    <w:p w:rsidR="00B71212" w:rsidRDefault="00B71212" w:rsidP="00664E35">
      <w:pPr>
        <w:jc w:val="lef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ไปเที่ยวไหนๆก็ได้โดยไม่ต้องเยเงิน</w:t>
      </w:r>
    </w:p>
    <w:p w:rsidR="00B71212" w:rsidRDefault="00B71212" w:rsidP="00664E35">
      <w:pPr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เกิดอันตรายสำหรับคนทำงานสูงๆ</w:t>
      </w:r>
    </w:p>
    <w:p w:rsidR="00B71212" w:rsidRDefault="00B71212" w:rsidP="00664E35">
      <w:pPr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5.ส่งยิ้มไม่ได้</w:t>
      </w:r>
    </w:p>
    <w:p w:rsidR="00B71212" w:rsidRDefault="00B71212" w:rsidP="00664E35">
      <w:pPr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6.ผู้ชายจีบผู้หญิงยากขึ้น</w:t>
      </w:r>
    </w:p>
    <w:p w:rsidR="00B71212" w:rsidRDefault="00B71212" w:rsidP="00664E35">
      <w:pPr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7.กวีชมความงาม</w:t>
      </w:r>
      <w:r w:rsidR="00C62912">
        <w:rPr>
          <w:rFonts w:ascii="Angsana New" w:hAnsi="Angsana New" w:cs="Angsana New" w:hint="cs"/>
          <w:sz w:val="32"/>
          <w:szCs w:val="32"/>
          <w:cs/>
        </w:rPr>
        <w:t>ของขาแทนใบหน้าแทนขา</w:t>
      </w:r>
    </w:p>
    <w:p w:rsidR="00B71212" w:rsidRDefault="00B71212" w:rsidP="00664E35">
      <w:pPr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8</w:t>
      </w:r>
      <w:r w:rsidR="00C62912">
        <w:rPr>
          <w:rFonts w:ascii="Angsana New" w:hAnsi="Angsana New" w:cs="Angsana New" w:hint="cs"/>
          <w:sz w:val="32"/>
          <w:szCs w:val="32"/>
          <w:cs/>
        </w:rPr>
        <w:t>.อาหารเปลี่ยนรส</w:t>
      </w:r>
    </w:p>
    <w:p w:rsidR="00B71212" w:rsidRDefault="00B71212" w:rsidP="00664E35">
      <w:pPr>
        <w:jc w:val="lef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9</w:t>
      </w:r>
      <w:r w:rsidR="00C62912">
        <w:rPr>
          <w:rFonts w:ascii="Angsana New" w:hAnsi="Angsana New" w:cs="Angsana New" w:hint="cs"/>
          <w:sz w:val="32"/>
          <w:szCs w:val="32"/>
          <w:cs/>
        </w:rPr>
        <w:t>.ทุกค</w:t>
      </w:r>
      <w:r w:rsidR="00FF4EDF">
        <w:rPr>
          <w:rFonts w:ascii="Angsana New" w:hAnsi="Angsana New" w:cs="Angsana New" w:hint="cs"/>
          <w:sz w:val="32"/>
          <w:szCs w:val="32"/>
          <w:cs/>
        </w:rPr>
        <w:t>นคิดว่าตัวเองสวยที่สุด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B71212" w:rsidRDefault="00B71212" w:rsidP="00664E35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0</w:t>
      </w:r>
      <w:r w:rsidR="00FF4EDF">
        <w:rPr>
          <w:rFonts w:ascii="Angsana New" w:hAnsi="Angsana New" w:cs="Angsana New" w:hint="cs"/>
          <w:sz w:val="32"/>
          <w:szCs w:val="32"/>
          <w:cs/>
        </w:rPr>
        <w:t>.การเลี้ยงสัตว์ไม่สะดวก</w:t>
      </w:r>
    </w:p>
    <w:p w:rsidR="00946145" w:rsidRDefault="00946145" w:rsidP="00664E35">
      <w:pPr>
        <w:jc w:val="left"/>
        <w:rPr>
          <w:rFonts w:ascii="Angsana New" w:hAnsi="Angsana New" w:cs="Angsana New" w:hint="cs"/>
          <w:sz w:val="32"/>
          <w:szCs w:val="32"/>
        </w:rPr>
      </w:pPr>
    </w:p>
    <w:p w:rsidR="00FF4EDF" w:rsidRDefault="00FF4EDF" w:rsidP="00664E35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ำตอบต่อไปนี้ให้คะแนนความคิดริเริ่มคำตอบละ 4 คะแนน</w:t>
      </w:r>
    </w:p>
    <w:p w:rsidR="00FF4EDF" w:rsidRDefault="00FF4EDF" w:rsidP="00FF4EDF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คนตาบอดมีความสุข</w:t>
      </w:r>
    </w:p>
    <w:p w:rsidR="00FF4EDF" w:rsidRDefault="00FF4EDF" w:rsidP="00FF4EDF">
      <w:pPr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เด็กไม่มีความสนุกสนาน</w:t>
      </w:r>
    </w:p>
    <w:p w:rsidR="00FF4EDF" w:rsidRDefault="00FF4EDF" w:rsidP="00FF4EDF">
      <w:pPr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คนไม่มีปาก ไม่มีหัว</w:t>
      </w:r>
    </w:p>
    <w:p w:rsidR="00FF4EDF" w:rsidRDefault="00FF4EDF" w:rsidP="00FF4EDF">
      <w:pPr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อเมริกา รัสเซีย ไม่สร้างอาวุธ ไม่มีจรวด ระเบิด และเครื่องบิน</w:t>
      </w:r>
    </w:p>
    <w:p w:rsidR="00FF4EDF" w:rsidRDefault="00FF4EDF" w:rsidP="00FF4EDF">
      <w:pPr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5.</w:t>
      </w:r>
      <w:r w:rsidR="00946145">
        <w:rPr>
          <w:rFonts w:ascii="Angsana New" w:hAnsi="Angsana New" w:cs="Angsana New" w:hint="cs"/>
          <w:sz w:val="32"/>
          <w:szCs w:val="32"/>
          <w:cs/>
        </w:rPr>
        <w:t>การส่งดาวเทียมขัดข้องตกจากที่บังคับ</w:t>
      </w:r>
    </w:p>
    <w:p w:rsidR="00FF4EDF" w:rsidRDefault="00FF4EDF" w:rsidP="00FF4EDF">
      <w:pPr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6</w:t>
      </w:r>
      <w:r w:rsidR="00946145">
        <w:rPr>
          <w:rFonts w:ascii="Angsana New" w:hAnsi="Angsana New" w:cs="Angsana New" w:hint="cs"/>
          <w:sz w:val="32"/>
          <w:szCs w:val="32"/>
          <w:cs/>
        </w:rPr>
        <w:t>.คนตายไม่มีใครเผา</w:t>
      </w:r>
    </w:p>
    <w:p w:rsidR="00FF4EDF" w:rsidRDefault="00FF4EDF" w:rsidP="00FF4EDF">
      <w:pPr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7</w:t>
      </w:r>
      <w:r w:rsidR="00946145">
        <w:rPr>
          <w:rFonts w:ascii="Angsana New" w:hAnsi="Angsana New" w:cs="Angsana New" w:hint="cs"/>
          <w:sz w:val="32"/>
          <w:szCs w:val="32"/>
          <w:cs/>
        </w:rPr>
        <w:t>.ปลุกปล้ำ ข่มขืนเมียคนอื่น</w:t>
      </w:r>
    </w:p>
    <w:p w:rsidR="00FF4EDF" w:rsidRDefault="00FF4EDF" w:rsidP="00FF4EDF">
      <w:pPr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8</w:t>
      </w:r>
      <w:r w:rsidR="00946145">
        <w:rPr>
          <w:rFonts w:ascii="Angsana New" w:hAnsi="Angsana New" w:cs="Angsana New" w:hint="cs"/>
          <w:sz w:val="32"/>
          <w:szCs w:val="32"/>
          <w:cs/>
        </w:rPr>
        <w:t>.ไม่อายเมื่อทำอะไรผิด</w:t>
      </w:r>
    </w:p>
    <w:p w:rsidR="00FF4EDF" w:rsidRDefault="00FF4EDF" w:rsidP="00FF4EDF">
      <w:pPr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9</w:t>
      </w:r>
      <w:r w:rsidR="00946145">
        <w:rPr>
          <w:rFonts w:ascii="Angsana New" w:hAnsi="Angsana New" w:cs="Angsana New" w:hint="cs"/>
          <w:sz w:val="32"/>
          <w:szCs w:val="32"/>
          <w:cs/>
        </w:rPr>
        <w:t>.ทรัพยากรธรรมชาติไม่ถูทำงาน</w:t>
      </w:r>
    </w:p>
    <w:p w:rsidR="00FF4EDF" w:rsidRDefault="00FF4EDF" w:rsidP="00FF4EDF">
      <w:pPr>
        <w:jc w:val="lef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0</w:t>
      </w:r>
      <w:r w:rsidR="00946145">
        <w:rPr>
          <w:rFonts w:ascii="Angsana New" w:hAnsi="Angsana New" w:cs="Angsana New" w:hint="cs"/>
          <w:sz w:val="32"/>
          <w:szCs w:val="32"/>
          <w:cs/>
        </w:rPr>
        <w:t>.สิ่งมีชีวิต คน จะตาเล็กลง</w:t>
      </w:r>
    </w:p>
    <w:p w:rsidR="00946145" w:rsidRDefault="00946145" w:rsidP="00FF4EDF">
      <w:pPr>
        <w:jc w:val="left"/>
        <w:rPr>
          <w:rFonts w:ascii="Angsana New" w:hAnsi="Angsana New" w:cs="Angsana New"/>
          <w:sz w:val="32"/>
          <w:szCs w:val="32"/>
        </w:rPr>
      </w:pPr>
    </w:p>
    <w:p w:rsidR="00946145" w:rsidRDefault="00946145" w:rsidP="00FF4EDF">
      <w:pPr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คำตอบต่อไปนี้ให้คะแนนความคิดริเริ่มคำตอบละ 3 คะแนน</w:t>
      </w:r>
    </w:p>
    <w:p w:rsidR="00946145" w:rsidRDefault="00946145" w:rsidP="00FF4EDF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การเลือกคู่ต้องดูขา</w:t>
      </w:r>
    </w:p>
    <w:p w:rsidR="00946145" w:rsidRDefault="00946145" w:rsidP="00946145">
      <w:pPr>
        <w:ind w:firstLine="720"/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.เกิดไฟไหม้ช่วยเหลือกันไม่ได้</w:t>
      </w:r>
    </w:p>
    <w:p w:rsidR="00946145" w:rsidRDefault="00946145" w:rsidP="00946145">
      <w:pPr>
        <w:ind w:firstLine="720"/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ไม่รู้ว่าหล่อหรือขี้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หร่</w:t>
      </w:r>
      <w:proofErr w:type="spellEnd"/>
    </w:p>
    <w:p w:rsidR="00946145" w:rsidRDefault="00946145" w:rsidP="00946145">
      <w:pPr>
        <w:ind w:firstLine="720"/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เกิดโศกนาฏกรรมมากขึ้น</w:t>
      </w:r>
    </w:p>
    <w:p w:rsidR="00946145" w:rsidRDefault="00946145" w:rsidP="00946145">
      <w:pPr>
        <w:ind w:firstLine="720"/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5.ไม่มีหญิง ไม่มีชาย</w:t>
      </w:r>
    </w:p>
    <w:p w:rsidR="00946145" w:rsidRDefault="00946145" w:rsidP="00946145">
      <w:pPr>
        <w:ind w:firstLine="720"/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6.สิ่งมีชีวิตทำอันตรายกันได้ง่าย</w:t>
      </w:r>
    </w:p>
    <w:p w:rsidR="00946145" w:rsidRDefault="00946145" w:rsidP="00946145">
      <w:pPr>
        <w:ind w:firstLine="720"/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7.กีฬาโอลิมปิกต้องยกเลิก</w:t>
      </w:r>
    </w:p>
    <w:p w:rsidR="00946145" w:rsidRDefault="00946145" w:rsidP="00946145">
      <w:pPr>
        <w:ind w:firstLine="720"/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8.คนและสัตว์เพิ่มความร้อนในตนเอง</w:t>
      </w:r>
    </w:p>
    <w:p w:rsidR="00946145" w:rsidRDefault="00946145" w:rsidP="00946145">
      <w:pPr>
        <w:ind w:firstLine="720"/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9.</w:t>
      </w:r>
      <w:r w:rsidR="008A3A1A">
        <w:rPr>
          <w:rFonts w:ascii="Angsana New" w:hAnsi="Angsana New" w:cs="Angsana New" w:hint="cs"/>
          <w:sz w:val="32"/>
          <w:szCs w:val="32"/>
          <w:cs/>
        </w:rPr>
        <w:t>ทุกคนไม่คันเคยกัน</w:t>
      </w:r>
    </w:p>
    <w:p w:rsidR="0038266F" w:rsidRDefault="00946145" w:rsidP="0038266F">
      <w:pPr>
        <w:ind w:firstLine="720"/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0</w:t>
      </w:r>
      <w:r w:rsidR="008A3A1A">
        <w:rPr>
          <w:rFonts w:ascii="Angsana New" w:hAnsi="Angsana New" w:cs="Angsana New" w:hint="cs"/>
          <w:sz w:val="32"/>
          <w:szCs w:val="32"/>
          <w:cs/>
        </w:rPr>
        <w:t>.มีการสร้างเครื่องคอมพิวเตอร์</w:t>
      </w:r>
    </w:p>
    <w:p w:rsidR="0038266F" w:rsidRDefault="0038266F" w:rsidP="00710FB7">
      <w:pPr>
        <w:jc w:val="left"/>
        <w:rPr>
          <w:rFonts w:ascii="Angsana New" w:hAnsi="Angsana New" w:cs="Angsana New" w:hint="cs"/>
          <w:sz w:val="32"/>
          <w:szCs w:val="32"/>
        </w:rPr>
      </w:pPr>
    </w:p>
    <w:p w:rsidR="00710FB7" w:rsidRDefault="00710FB7" w:rsidP="00710FB7">
      <w:pPr>
        <w:jc w:val="lef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ำตอบต่อไปนี้ให้คะแนนความคิดริเริ่มคำตอบละ</w:t>
      </w:r>
      <w:r w:rsidR="0038266F">
        <w:rPr>
          <w:rFonts w:ascii="Angsana New" w:hAnsi="Angsana New" w:cs="Angsana New" w:hint="cs"/>
          <w:sz w:val="32"/>
          <w:szCs w:val="32"/>
          <w:cs/>
        </w:rPr>
        <w:t xml:space="preserve"> 2 </w:t>
      </w:r>
      <w:r>
        <w:rPr>
          <w:rFonts w:ascii="Angsana New" w:hAnsi="Angsana New" w:cs="Angsana New" w:hint="cs"/>
          <w:sz w:val="32"/>
          <w:szCs w:val="32"/>
          <w:cs/>
        </w:rPr>
        <w:t>คะแนน</w:t>
      </w:r>
    </w:p>
    <w:p w:rsidR="00710FB7" w:rsidRDefault="002901A8" w:rsidP="00710FB7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คนฝ่าฝืนกฎหมาย ตำรวจทำงานได้ไม่ดี</w:t>
      </w:r>
    </w:p>
    <w:p w:rsidR="002901A8" w:rsidRDefault="002901A8" w:rsidP="00710FB7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2.ผู้หญิงเสียเปรียบผู้ชาย</w:t>
      </w:r>
    </w:p>
    <w:p w:rsidR="002901A8" w:rsidRDefault="002901A8" w:rsidP="00710FB7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คนเป็นโรคไม่มีสถานที่รักษา</w:t>
      </w:r>
    </w:p>
    <w:p w:rsidR="002901A8" w:rsidRDefault="002901A8" w:rsidP="00710FB7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คนไม่ได้แต่งงานกันเลือกผิดคู่</w:t>
      </w:r>
    </w:p>
    <w:p w:rsidR="002901A8" w:rsidRDefault="002901A8" w:rsidP="00710FB7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5.ขาดความเป็นตัวของตัวเอง</w:t>
      </w:r>
    </w:p>
    <w:p w:rsidR="002901A8" w:rsidRDefault="002901A8" w:rsidP="00710FB7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6</w:t>
      </w:r>
      <w:r w:rsidR="001E01F4">
        <w:rPr>
          <w:rFonts w:ascii="Angsana New" w:hAnsi="Angsana New" w:cs="Angsana New" w:hint="cs"/>
          <w:sz w:val="32"/>
          <w:szCs w:val="32"/>
          <w:cs/>
        </w:rPr>
        <w:t>.นักเรียนไม่อยากมาโรงเรียน</w:t>
      </w:r>
    </w:p>
    <w:p w:rsidR="001E01F4" w:rsidRDefault="001E01F4" w:rsidP="00710FB7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7.คนมีชีวิตไม่สมบูรณ์</w:t>
      </w:r>
    </w:p>
    <w:p w:rsidR="001E01F4" w:rsidRDefault="001E01F4" w:rsidP="00710FB7">
      <w:pPr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8.มองเห็นแค่ลำต้นของต้นไม้</w:t>
      </w:r>
    </w:p>
    <w:p w:rsidR="00710FB7" w:rsidRDefault="001E01F4" w:rsidP="00710FB7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9.มีเทคโนโลยีใหม่เกิดขึ้น</w:t>
      </w:r>
    </w:p>
    <w:p w:rsidR="001E01F4" w:rsidRDefault="001E01F4" w:rsidP="00710FB7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0.สิ้นเปลืองเงินซื้อเสื้อผ้ามากขึ้น</w:t>
      </w:r>
    </w:p>
    <w:p w:rsidR="001E01F4" w:rsidRDefault="001E01F4" w:rsidP="00710FB7">
      <w:pPr>
        <w:jc w:val="left"/>
        <w:rPr>
          <w:rFonts w:ascii="Angsana New" w:hAnsi="Angsana New" w:cs="Angsana New"/>
          <w:sz w:val="32"/>
          <w:szCs w:val="32"/>
        </w:rPr>
      </w:pPr>
    </w:p>
    <w:p w:rsidR="00710FB7" w:rsidRDefault="00710FB7" w:rsidP="00710FB7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ำตอบต่อไปนี้ให้คะแนนความคิดริเริ่มคำตอบละ 1 คะแนน</w:t>
      </w:r>
    </w:p>
    <w:p w:rsidR="0038266F" w:rsidRDefault="00710FB7" w:rsidP="0038266F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38266F">
        <w:rPr>
          <w:rFonts w:ascii="Angsana New" w:hAnsi="Angsana New" w:cs="Angsana New" w:hint="cs"/>
          <w:sz w:val="32"/>
          <w:szCs w:val="32"/>
          <w:cs/>
        </w:rPr>
        <w:t>1.คนมีแต่ขาเดินไปเดินมา</w:t>
      </w:r>
      <w:r w:rsidR="0038266F">
        <w:rPr>
          <w:rFonts w:ascii="Angsana New" w:hAnsi="Angsana New" w:cs="Angsana New" w:hint="cs"/>
          <w:sz w:val="32"/>
          <w:szCs w:val="32"/>
          <w:cs/>
        </w:rPr>
        <w:tab/>
      </w:r>
    </w:p>
    <w:p w:rsidR="0038266F" w:rsidRDefault="0038266F" w:rsidP="0038266F">
      <w:pPr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ไม่รู้จักลักษณะของพืชและสัตว์</w:t>
      </w:r>
    </w:p>
    <w:p w:rsidR="0038266F" w:rsidRDefault="0038266F" w:rsidP="0038266F">
      <w:pPr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สร้างแว่นชนิดเป็นเลนส์พิเศษ</w:t>
      </w:r>
    </w:p>
    <w:p w:rsidR="0038266F" w:rsidRDefault="0038266F" w:rsidP="0038266F">
      <w:pPr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ทำเครื่องหมายไว้ที่ขา</w:t>
      </w:r>
    </w:p>
    <w:p w:rsidR="0038266F" w:rsidRDefault="0038266F" w:rsidP="0038266F">
      <w:pPr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5.คนกินหมอกแทนน้ำ</w:t>
      </w:r>
    </w:p>
    <w:p w:rsidR="0038266F" w:rsidRDefault="0038266F" w:rsidP="0038266F">
      <w:pPr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6.คนจะกินเนื้อคน</w:t>
      </w:r>
    </w:p>
    <w:p w:rsidR="0038266F" w:rsidRDefault="0038266F" w:rsidP="0038266F">
      <w:pPr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7.สิ่งมีชีวิตจะผอม</w:t>
      </w:r>
    </w:p>
    <w:p w:rsidR="0038266F" w:rsidRDefault="0038266F" w:rsidP="0038266F">
      <w:pPr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8.คนจะรู้จักสังคม</w:t>
      </w:r>
    </w:p>
    <w:p w:rsidR="0038266F" w:rsidRDefault="0038266F" w:rsidP="0038266F">
      <w:pPr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9.ไม่อยากอาบน้ำ</w:t>
      </w:r>
    </w:p>
    <w:p w:rsidR="00710FB7" w:rsidRDefault="0038266F" w:rsidP="0038266F">
      <w:pPr>
        <w:jc w:val="lef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0.</w:t>
      </w:r>
      <w:r w:rsidR="00C51B0F">
        <w:rPr>
          <w:rFonts w:ascii="Angsana New" w:hAnsi="Angsana New" w:cs="Angsana New" w:hint="cs"/>
          <w:sz w:val="32"/>
          <w:szCs w:val="32"/>
          <w:cs/>
        </w:rPr>
        <w:t>คนกินอาหารที่พิสดาร</w:t>
      </w:r>
    </w:p>
    <w:p w:rsidR="00C51B0F" w:rsidRDefault="00C51B0F" w:rsidP="0038266F">
      <w:pPr>
        <w:jc w:val="left"/>
        <w:rPr>
          <w:rFonts w:ascii="Angsana New" w:hAnsi="Angsana New" w:cs="Angsana New" w:hint="cs"/>
          <w:sz w:val="32"/>
          <w:szCs w:val="32"/>
        </w:rPr>
      </w:pPr>
    </w:p>
    <w:p w:rsidR="00C51B0F" w:rsidRPr="00FF4EDF" w:rsidRDefault="00C51B0F" w:rsidP="0038266F">
      <w:pPr>
        <w:jc w:val="left"/>
        <w:rPr>
          <w:rFonts w:ascii="Angsana New" w:hAnsi="Angsana New" w:cs="Angsana New" w:hint="cs"/>
          <w:sz w:val="32"/>
          <w:szCs w:val="32"/>
          <w:cs/>
        </w:rPr>
      </w:pPr>
    </w:p>
    <w:p w:rsidR="00C51B0F" w:rsidRDefault="00C51B0F" w:rsidP="00C51B0F">
      <w:pPr>
        <w:jc w:val="lef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ำตอบต่อไปนี้ให้คะแนนความคิดริเริ่มคำตอบละ 1 คะแนน</w:t>
      </w:r>
    </w:p>
    <w:p w:rsidR="00C51B0F" w:rsidRDefault="00BD07D6" w:rsidP="00C51B0F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1</w:t>
      </w:r>
      <w:r>
        <w:rPr>
          <w:rFonts w:ascii="Angsana New" w:hAnsi="Angsana New" w:cs="Angsana New" w:hint="cs"/>
          <w:sz w:val="32"/>
          <w:szCs w:val="32"/>
          <w:cs/>
        </w:rPr>
        <w:t>.การละเล่นสนุกดี</w:t>
      </w:r>
    </w:p>
    <w:p w:rsidR="00BD07D6" w:rsidRDefault="00BD07D6" w:rsidP="00C51B0F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</w:t>
      </w:r>
      <w:r w:rsidR="00B8268C">
        <w:rPr>
          <w:rFonts w:ascii="Angsana New" w:hAnsi="Angsana New" w:cs="Angsana New" w:hint="cs"/>
          <w:sz w:val="32"/>
          <w:szCs w:val="32"/>
          <w:cs/>
        </w:rPr>
        <w:t>.มีการค้นคว้าสร้างดวงอาทิตย์ขึ้น</w:t>
      </w:r>
      <w:r>
        <w:rPr>
          <w:rFonts w:ascii="Angsana New" w:hAnsi="Angsana New" w:cs="Angsana New" w:hint="cs"/>
          <w:sz w:val="32"/>
          <w:szCs w:val="32"/>
          <w:cs/>
        </w:rPr>
        <w:t>มาใหม่</w:t>
      </w:r>
    </w:p>
    <w:p w:rsidR="008E0D20" w:rsidRDefault="008E0D20" w:rsidP="00C51B0F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คนใช้ไฟฟ้าและพลังงานมากขึ้น</w:t>
      </w:r>
    </w:p>
    <w:p w:rsidR="008E0D20" w:rsidRDefault="008E0D20" w:rsidP="00C51B0F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คนไปอยู่ใต้ดิน</w:t>
      </w:r>
    </w:p>
    <w:p w:rsidR="008E0D20" w:rsidRDefault="008E0D20" w:rsidP="008E0D20">
      <w:pPr>
        <w:ind w:firstLine="720"/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5.นำหมอกไปใช้ให้เกิดประโยชน์</w:t>
      </w:r>
    </w:p>
    <w:p w:rsidR="00710FB7" w:rsidRDefault="008E0D20" w:rsidP="008A3A1A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6.ไปไหนต้องพกไฟฉาย</w:t>
      </w:r>
    </w:p>
    <w:p w:rsidR="008E0D20" w:rsidRDefault="008E0D20" w:rsidP="008A3A1A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7.ใช้เครื่องดุดหมอกขนาดใหญ่</w:t>
      </w:r>
    </w:p>
    <w:p w:rsidR="008E0D20" w:rsidRDefault="008E0D20" w:rsidP="008A3A1A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8.เกิดนักวิทยาศาสตร์ขึ้นมากมาย</w:t>
      </w:r>
    </w:p>
    <w:p w:rsidR="008E0D20" w:rsidRDefault="008E0D20" w:rsidP="008A3A1A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9.</w:t>
      </w:r>
      <w:r w:rsidR="00AE0BD6">
        <w:rPr>
          <w:rFonts w:ascii="Angsana New" w:hAnsi="Angsana New" w:cs="Angsana New" w:hint="cs"/>
          <w:sz w:val="32"/>
          <w:szCs w:val="32"/>
          <w:cs/>
        </w:rPr>
        <w:t>สิ่งมีชีวิตต้องคลาน</w:t>
      </w:r>
    </w:p>
    <w:p w:rsidR="00AE0BD6" w:rsidRDefault="00AE0BD6" w:rsidP="008A3A1A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0.คนไม่มีความคิดสร้างสรรค์</w:t>
      </w:r>
    </w:p>
    <w:p w:rsidR="00AE0BD6" w:rsidRDefault="00AE0BD6" w:rsidP="008A3A1A">
      <w:pPr>
        <w:jc w:val="left"/>
        <w:rPr>
          <w:rFonts w:ascii="Angsana New" w:hAnsi="Angsana New" w:cs="Angsana New" w:hint="cs"/>
          <w:sz w:val="32"/>
          <w:szCs w:val="32"/>
        </w:rPr>
      </w:pPr>
    </w:p>
    <w:p w:rsidR="00AE0BD6" w:rsidRDefault="00AE3F69" w:rsidP="008A3A1A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อที่ 2 “ทิ้งไข่”</w:t>
      </w:r>
    </w:p>
    <w:p w:rsidR="00AE3F69" w:rsidRDefault="00AE3F69" w:rsidP="008A3A1A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กณฑ์การให้คะแนนความคล่องในความผิด</w:t>
      </w:r>
    </w:p>
    <w:p w:rsidR="00AE3F69" w:rsidRDefault="00AE3F69" w:rsidP="008A3A1A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ให้คะแนนทั้งหมดที่อธิบายวิธีทิ้งตามเงื่อนไขที่โจทย์กำหนดให้โดยไม่ซ้ำกัน คำตอบละ 1คะแนน</w:t>
      </w:r>
    </w:p>
    <w:p w:rsidR="00AE3F69" w:rsidRDefault="00AE3F69" w:rsidP="008A3A1A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AE3F69" w:rsidRDefault="00AE3F69" w:rsidP="008A3A1A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กณฑ์การให้คะแนนความยืดหยุ่น</w:t>
      </w:r>
    </w:p>
    <w:p w:rsidR="00AE3F69" w:rsidRDefault="00AE3F69" w:rsidP="008A3A1A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จัดคำตอบของนักเรียนเข้าเป็นกลุ่มคำตอบ ดังนี้</w:t>
      </w:r>
    </w:p>
    <w:p w:rsidR="00B8268C" w:rsidRDefault="002B301B" w:rsidP="008A3A1A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ลุ่มที่ 1 </w:t>
      </w:r>
      <w:r w:rsidR="00B8268C">
        <w:rPr>
          <w:rFonts w:ascii="Angsana New" w:hAnsi="Angsana New" w:cs="Angsana New" w:hint="cs"/>
          <w:sz w:val="32"/>
          <w:szCs w:val="32"/>
          <w:cs/>
        </w:rPr>
        <w:t>ใช้วัสดุห่อหุ้มไข่ แล้วโยนทิ้ง หรือหย่อนลงมา</w:t>
      </w:r>
    </w:p>
    <w:p w:rsidR="00B8268C" w:rsidRDefault="002B301B" w:rsidP="008A3A1A">
      <w:pPr>
        <w:jc w:val="lef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ลุ่มที่ 2 </w:t>
      </w:r>
      <w:r w:rsidR="00B8268C">
        <w:rPr>
          <w:rFonts w:ascii="Angsana New" w:hAnsi="Angsana New" w:cs="Angsana New" w:hint="cs"/>
          <w:sz w:val="32"/>
          <w:szCs w:val="32"/>
          <w:cs/>
        </w:rPr>
        <w:t>ทิ้งไข่โยนลงบนพื้นที่มีของนุ่มๆ</w:t>
      </w:r>
    </w:p>
    <w:p w:rsidR="00B8268C" w:rsidRDefault="002B301B" w:rsidP="008A3A1A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ลุ่มที่  3 </w:t>
      </w:r>
      <w:r w:rsidR="00B8268C">
        <w:rPr>
          <w:rFonts w:ascii="Angsana New" w:hAnsi="Angsana New" w:cs="Angsana New" w:hint="cs"/>
          <w:sz w:val="32"/>
          <w:szCs w:val="32"/>
          <w:cs/>
        </w:rPr>
        <w:t>มีวัสดุห่อหุ้มลงแล้วมีวัสดุรองรับ</w:t>
      </w:r>
    </w:p>
    <w:p w:rsidR="00B8268C" w:rsidRDefault="002B301B" w:rsidP="008A3A1A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ลุ่มที่ 4 ผูกไข่ติดกับวัสดุบางอย่างแล้วทิ้งลง</w:t>
      </w:r>
    </w:p>
    <w:p w:rsidR="002B301B" w:rsidRDefault="002B301B" w:rsidP="008A3A1A">
      <w:pPr>
        <w:jc w:val="lef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ลุ่มที่ 5 ผูกไข่ติดกับวัสดุบางอย่างแล้วมีวัสดุรองรับ</w:t>
      </w:r>
    </w:p>
    <w:p w:rsidR="002B301B" w:rsidRPr="00FF4EDF" w:rsidRDefault="002B301B" w:rsidP="008A3A1A">
      <w:pPr>
        <w:jc w:val="left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กลุ่มที่  6 วิธีอื่นๆ</w:t>
      </w:r>
    </w:p>
    <w:sectPr w:rsidR="002B301B" w:rsidRPr="00FF4EDF" w:rsidSect="001016A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F35F1"/>
    <w:multiLevelType w:val="hybridMultilevel"/>
    <w:tmpl w:val="C79EA10A"/>
    <w:lvl w:ilvl="0" w:tplc="1A4AD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0D3EED"/>
    <w:rsid w:val="00026C29"/>
    <w:rsid w:val="00035F11"/>
    <w:rsid w:val="00047F5C"/>
    <w:rsid w:val="000C0EE8"/>
    <w:rsid w:val="000C6D7B"/>
    <w:rsid w:val="000D3EED"/>
    <w:rsid w:val="000E175A"/>
    <w:rsid w:val="001016AF"/>
    <w:rsid w:val="00103E1D"/>
    <w:rsid w:val="00144FF6"/>
    <w:rsid w:val="0014595D"/>
    <w:rsid w:val="001E01F4"/>
    <w:rsid w:val="002042E7"/>
    <w:rsid w:val="002154F9"/>
    <w:rsid w:val="00227CF1"/>
    <w:rsid w:val="0026577F"/>
    <w:rsid w:val="002901A8"/>
    <w:rsid w:val="002B301B"/>
    <w:rsid w:val="002D0071"/>
    <w:rsid w:val="003452B1"/>
    <w:rsid w:val="0038266F"/>
    <w:rsid w:val="00391847"/>
    <w:rsid w:val="003A52CD"/>
    <w:rsid w:val="003E15A1"/>
    <w:rsid w:val="003F7443"/>
    <w:rsid w:val="00437BED"/>
    <w:rsid w:val="00492742"/>
    <w:rsid w:val="00496A75"/>
    <w:rsid w:val="004B4E20"/>
    <w:rsid w:val="004E3C07"/>
    <w:rsid w:val="00502583"/>
    <w:rsid w:val="005201CF"/>
    <w:rsid w:val="00533F9F"/>
    <w:rsid w:val="00567D0F"/>
    <w:rsid w:val="00595796"/>
    <w:rsid w:val="005D6111"/>
    <w:rsid w:val="00652B5B"/>
    <w:rsid w:val="00664E35"/>
    <w:rsid w:val="0069404D"/>
    <w:rsid w:val="006A0C00"/>
    <w:rsid w:val="006A1500"/>
    <w:rsid w:val="006E4A42"/>
    <w:rsid w:val="006F3E97"/>
    <w:rsid w:val="00710FB7"/>
    <w:rsid w:val="00747461"/>
    <w:rsid w:val="007E0567"/>
    <w:rsid w:val="00855B02"/>
    <w:rsid w:val="00860EF8"/>
    <w:rsid w:val="008A3A1A"/>
    <w:rsid w:val="008A4493"/>
    <w:rsid w:val="008C715B"/>
    <w:rsid w:val="008E0D20"/>
    <w:rsid w:val="008F1CBA"/>
    <w:rsid w:val="00946145"/>
    <w:rsid w:val="0097530F"/>
    <w:rsid w:val="00A33D36"/>
    <w:rsid w:val="00AE0BD6"/>
    <w:rsid w:val="00AE3F69"/>
    <w:rsid w:val="00AF456D"/>
    <w:rsid w:val="00B176CB"/>
    <w:rsid w:val="00B33B80"/>
    <w:rsid w:val="00B36C78"/>
    <w:rsid w:val="00B64822"/>
    <w:rsid w:val="00B71212"/>
    <w:rsid w:val="00B8268C"/>
    <w:rsid w:val="00BD07D6"/>
    <w:rsid w:val="00C45FEA"/>
    <w:rsid w:val="00C51B0F"/>
    <w:rsid w:val="00C62912"/>
    <w:rsid w:val="00C76366"/>
    <w:rsid w:val="00C9623F"/>
    <w:rsid w:val="00CC2788"/>
    <w:rsid w:val="00CC7F19"/>
    <w:rsid w:val="00CF117F"/>
    <w:rsid w:val="00DB06F3"/>
    <w:rsid w:val="00DE3CB7"/>
    <w:rsid w:val="00E87C82"/>
    <w:rsid w:val="00F224C9"/>
    <w:rsid w:val="00F4270E"/>
    <w:rsid w:val="00F72AF2"/>
    <w:rsid w:val="00FD15FA"/>
    <w:rsid w:val="00FF053D"/>
    <w:rsid w:val="00FF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E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5B18-FE7F-4DFA-99E7-558DCBEB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C</dc:creator>
  <cp:lastModifiedBy>PPC</cp:lastModifiedBy>
  <cp:revision>6</cp:revision>
  <dcterms:created xsi:type="dcterms:W3CDTF">2013-08-24T13:21:00Z</dcterms:created>
  <dcterms:modified xsi:type="dcterms:W3CDTF">2013-08-24T16:29:00Z</dcterms:modified>
</cp:coreProperties>
</file>